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3722" w14:textId="77777777" w:rsidR="0097565B" w:rsidRDefault="0097565B">
      <w:r>
        <w:rPr>
          <w:noProof/>
          <w:lang w:eastAsia="sk-SK"/>
        </w:rPr>
        <w:drawing>
          <wp:inline distT="0" distB="0" distL="0" distR="0" wp14:anchorId="0A95973F" wp14:editId="27D80F53">
            <wp:extent cx="5757864" cy="3886200"/>
            <wp:effectExtent l="19050" t="0" r="0" b="0"/>
            <wp:docPr id="1" name="Obrázok 0" descr="IMG_20220706_09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06_0919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8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077E" w14:textId="77777777" w:rsidR="002F63A7" w:rsidRDefault="0097565B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26D0A8EA" wp14:editId="2DECD09B">
            <wp:extent cx="1721644" cy="2295525"/>
            <wp:effectExtent l="19050" t="0" r="0" b="0"/>
            <wp:docPr id="4" name="Obrázok 3" descr="IMG_20220706_09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06_095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498" cy="22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</w:t>
      </w:r>
      <w:r>
        <w:rPr>
          <w:noProof/>
          <w:lang w:eastAsia="sk-SK"/>
        </w:rPr>
        <w:drawing>
          <wp:inline distT="0" distB="0" distL="0" distR="0" wp14:anchorId="710B9B9A" wp14:editId="655D6638">
            <wp:extent cx="1643063" cy="2295525"/>
            <wp:effectExtent l="19050" t="0" r="0" b="0"/>
            <wp:docPr id="3" name="Obrázok 1" descr="IMG_20220706_09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06_0939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878" cy="22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</w:t>
      </w:r>
      <w:r>
        <w:rPr>
          <w:noProof/>
          <w:lang w:eastAsia="sk-SK"/>
        </w:rPr>
        <w:drawing>
          <wp:inline distT="0" distB="0" distL="0" distR="0" wp14:anchorId="4B27552C" wp14:editId="3EFB693A">
            <wp:extent cx="1693069" cy="2295525"/>
            <wp:effectExtent l="19050" t="0" r="2381" b="0"/>
            <wp:docPr id="5" name="Obrázok 4" descr="IMG_20220706_09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06_0939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909" cy="22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515" w14:textId="77777777" w:rsidR="0097565B" w:rsidRDefault="0097565B">
      <w:pPr>
        <w:rPr>
          <w:noProof/>
          <w:lang w:eastAsia="sk-SK"/>
        </w:rPr>
      </w:pPr>
    </w:p>
    <w:p w14:paraId="34C624F8" w14:textId="77777777" w:rsidR="0097565B" w:rsidRPr="0097565B" w:rsidRDefault="0097565B">
      <w:pPr>
        <w:rPr>
          <w:b/>
          <w:sz w:val="44"/>
          <w:szCs w:val="44"/>
          <w:u w:val="single"/>
        </w:rPr>
      </w:pPr>
      <w:r w:rsidRPr="0097565B">
        <w:rPr>
          <w:b/>
          <w:sz w:val="44"/>
          <w:szCs w:val="44"/>
          <w:u w:val="single"/>
        </w:rPr>
        <w:t xml:space="preserve">Spoločná </w:t>
      </w:r>
      <w:proofErr w:type="spellStart"/>
      <w:r w:rsidRPr="0097565B">
        <w:rPr>
          <w:b/>
          <w:sz w:val="44"/>
          <w:szCs w:val="44"/>
          <w:u w:val="single"/>
        </w:rPr>
        <w:t>opekačka</w:t>
      </w:r>
      <w:proofErr w:type="spellEnd"/>
      <w:r w:rsidRPr="0097565B">
        <w:rPr>
          <w:b/>
          <w:sz w:val="44"/>
          <w:szCs w:val="44"/>
          <w:u w:val="single"/>
        </w:rPr>
        <w:t xml:space="preserve"> v</w:t>
      </w:r>
      <w:r>
        <w:rPr>
          <w:b/>
          <w:sz w:val="44"/>
          <w:szCs w:val="44"/>
          <w:u w:val="single"/>
        </w:rPr>
        <w:t> </w:t>
      </w:r>
      <w:r w:rsidRPr="0097565B">
        <w:rPr>
          <w:b/>
          <w:sz w:val="44"/>
          <w:szCs w:val="44"/>
          <w:u w:val="single"/>
        </w:rPr>
        <w:t>prírode</w:t>
      </w:r>
    </w:p>
    <w:p w14:paraId="30851CBB" w14:textId="77777777" w:rsidR="0097565B" w:rsidRDefault="0097565B">
      <w:pPr>
        <w:rPr>
          <w:sz w:val="24"/>
          <w:szCs w:val="24"/>
        </w:rPr>
      </w:pPr>
      <w:r>
        <w:rPr>
          <w:sz w:val="24"/>
          <w:szCs w:val="24"/>
        </w:rPr>
        <w:t>Júl 2022</w:t>
      </w:r>
    </w:p>
    <w:p w14:paraId="7DABF537" w14:textId="77777777" w:rsidR="000C050D" w:rsidRDefault="00E43D1F">
      <w:pPr>
        <w:rPr>
          <w:sz w:val="24"/>
          <w:szCs w:val="24"/>
        </w:rPr>
      </w:pPr>
      <w:r>
        <w:rPr>
          <w:sz w:val="24"/>
          <w:szCs w:val="24"/>
        </w:rPr>
        <w:t xml:space="preserve">Krásne slnečné počasie nám dovolilo si užiť spoločnú </w:t>
      </w:r>
      <w:proofErr w:type="spellStart"/>
      <w:r>
        <w:rPr>
          <w:sz w:val="24"/>
          <w:szCs w:val="24"/>
        </w:rPr>
        <w:t>opekačku</w:t>
      </w:r>
      <w:proofErr w:type="spellEnd"/>
      <w:r>
        <w:rPr>
          <w:sz w:val="24"/>
          <w:szCs w:val="24"/>
        </w:rPr>
        <w:t xml:space="preserve"> v našom altánku. PSS si posedeli v príjemnom prostredí nášho areálu, v</w:t>
      </w:r>
      <w:r w:rsidR="009D30E5">
        <w:rPr>
          <w:sz w:val="24"/>
          <w:szCs w:val="24"/>
        </w:rPr>
        <w:t>ychutnali si opečenú klobásku. Príjemná atmosféra sa niesla celým dňom.</w:t>
      </w:r>
    </w:p>
    <w:p w14:paraId="48EB4387" w14:textId="77777777" w:rsidR="0097565B" w:rsidRDefault="0097565B" w:rsidP="009D30E5">
      <w:pPr>
        <w:rPr>
          <w:sz w:val="24"/>
          <w:szCs w:val="24"/>
        </w:rPr>
      </w:pPr>
    </w:p>
    <w:sectPr w:rsidR="0097565B" w:rsidSect="002F6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032E" w14:textId="77777777" w:rsidR="008201EA" w:rsidRDefault="008201EA" w:rsidP="0097565B">
      <w:pPr>
        <w:spacing w:after="0" w:line="240" w:lineRule="auto"/>
      </w:pPr>
      <w:r>
        <w:separator/>
      </w:r>
    </w:p>
  </w:endnote>
  <w:endnote w:type="continuationSeparator" w:id="0">
    <w:p w14:paraId="780B35E3" w14:textId="77777777" w:rsidR="008201EA" w:rsidRDefault="008201EA" w:rsidP="009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BB95" w14:textId="77777777" w:rsidR="008201EA" w:rsidRDefault="008201EA" w:rsidP="0097565B">
      <w:pPr>
        <w:spacing w:after="0" w:line="240" w:lineRule="auto"/>
      </w:pPr>
      <w:r>
        <w:separator/>
      </w:r>
    </w:p>
  </w:footnote>
  <w:footnote w:type="continuationSeparator" w:id="0">
    <w:p w14:paraId="61AAAC9B" w14:textId="77777777" w:rsidR="008201EA" w:rsidRDefault="008201EA" w:rsidP="0097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5B"/>
    <w:rsid w:val="000C050D"/>
    <w:rsid w:val="002F63A7"/>
    <w:rsid w:val="003B4655"/>
    <w:rsid w:val="006B7F3C"/>
    <w:rsid w:val="007D7C76"/>
    <w:rsid w:val="008201EA"/>
    <w:rsid w:val="00905A38"/>
    <w:rsid w:val="0097565B"/>
    <w:rsid w:val="009D30E5"/>
    <w:rsid w:val="00B85998"/>
    <w:rsid w:val="00E43D1F"/>
    <w:rsid w:val="00E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53D1"/>
  <w15:docId w15:val="{9A7D2820-BE81-4852-97D8-3EF79224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3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7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7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565B"/>
  </w:style>
  <w:style w:type="paragraph" w:styleId="Pta">
    <w:name w:val="footer"/>
    <w:basedOn w:val="Normlny"/>
    <w:link w:val="PtaChar"/>
    <w:uiPriority w:val="99"/>
    <w:semiHidden/>
    <w:unhideWhenUsed/>
    <w:rsid w:val="0097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FE3-3013-4F82-9D5A-B9A0E8AC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án Lehotský</cp:lastModifiedBy>
  <cp:revision>2</cp:revision>
  <dcterms:created xsi:type="dcterms:W3CDTF">2023-01-02T11:35:00Z</dcterms:created>
  <dcterms:modified xsi:type="dcterms:W3CDTF">2023-01-02T11:35:00Z</dcterms:modified>
</cp:coreProperties>
</file>